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F06898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0</w:t>
      </w:r>
      <w:r w:rsidR="0052208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52208E">
        <w:rPr>
          <w:b w:val="0"/>
          <w:bCs w:val="0"/>
          <w:color w:val="000000"/>
          <w:spacing w:val="-12"/>
        </w:rPr>
        <w:t xml:space="preserve">                </w:t>
      </w:r>
      <w:r w:rsidR="00973D11">
        <w:rPr>
          <w:b w:val="0"/>
          <w:bCs w:val="0"/>
          <w:color w:val="000000"/>
          <w:spacing w:val="-12"/>
        </w:rPr>
        <w:t xml:space="preserve">      </w:t>
      </w:r>
      <w:proofErr w:type="gramStart"/>
      <w:r w:rsidR="00973D11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52208E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52208E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A06A9B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A06A9B">
        <w:rPr>
          <w:b w:val="0"/>
          <w:bCs w:val="0"/>
        </w:rPr>
        <w:t>60, офис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2208E">
        <w:rPr>
          <w:b w:val="0"/>
          <w:bCs w:val="0"/>
        </w:rPr>
        <w:t>01</w:t>
      </w:r>
      <w:r w:rsidR="00FE2F6D">
        <w:rPr>
          <w:b w:val="0"/>
          <w:bCs w:val="0"/>
        </w:rPr>
        <w:t xml:space="preserve"> </w:t>
      </w:r>
      <w:r w:rsidR="0052208E">
        <w:rPr>
          <w:b w:val="0"/>
          <w:bCs w:val="0"/>
        </w:rPr>
        <w:t>сентябр</w:t>
      </w:r>
      <w:r w:rsidR="00C777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Pr="00BB32B8" w:rsidRDefault="00762EEC" w:rsidP="00BB32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7613B" w:rsidRPr="0067613B">
        <w:t xml:space="preserve"> </w:t>
      </w:r>
      <w:r w:rsidR="00CF3953">
        <w:rPr>
          <w:b w:val="0"/>
          <w:bCs w:val="0"/>
        </w:rPr>
        <w:t>Баранчикова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A541DE" w:rsidRDefault="009457FB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372D41" w:rsidRDefault="00372D41" w:rsidP="00711B9C">
      <w:pPr>
        <w:spacing w:line="276" w:lineRule="auto"/>
        <w:ind w:firstLine="709"/>
        <w:jc w:val="both"/>
      </w:pPr>
    </w:p>
    <w:p w:rsidR="00F06898" w:rsidRDefault="00430477" w:rsidP="002A5325">
      <w:pPr>
        <w:spacing w:line="276" w:lineRule="auto"/>
        <w:ind w:firstLine="709"/>
        <w:jc w:val="both"/>
        <w:rPr>
          <w:b w:val="0"/>
        </w:rPr>
      </w:pPr>
      <w:r>
        <w:t>П</w:t>
      </w:r>
      <w:r w:rsidR="00F06898">
        <w:t xml:space="preserve">о вопросу № 1 повестки заседания </w:t>
      </w:r>
      <w:r w:rsidR="00F06898" w:rsidRPr="00183690">
        <w:rPr>
          <w:b w:val="0"/>
        </w:rPr>
        <w:t>слушали Председателя Дисциплинарного комитета Рожнову Е. И. В соответствии с информацией Контрольного комитета о наличии 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в виде предписания об обязательном устранении выявленных нарушений, в отношении следующ</w:t>
      </w:r>
      <w:r w:rsidR="00F06898">
        <w:rPr>
          <w:b w:val="0"/>
        </w:rPr>
        <w:t xml:space="preserve">их членов </w:t>
      </w:r>
      <w:r w:rsidR="00F06898" w:rsidRPr="00183690">
        <w:rPr>
          <w:b w:val="0"/>
        </w:rPr>
        <w:t>Ассоциации:</w:t>
      </w:r>
    </w:p>
    <w:p w:rsidR="00430477" w:rsidRPr="005611ED" w:rsidRDefault="00430477" w:rsidP="002A5325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F06898" w:rsidTr="00085A7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98" w:rsidRDefault="00F06898" w:rsidP="0008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98" w:rsidRDefault="00F06898" w:rsidP="0008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98" w:rsidRDefault="00F06898" w:rsidP="0008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98" w:rsidRDefault="00F06898" w:rsidP="0008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CE4960" w:rsidTr="004304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С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F06898" w:rsidRDefault="00CE4960" w:rsidP="00CE4960">
            <w:pPr>
              <w:ind w:right="40"/>
              <w:jc w:val="center"/>
              <w:rPr>
                <w:b w:val="0"/>
              </w:rPr>
            </w:pPr>
            <w:r w:rsidRPr="007231A6">
              <w:rPr>
                <w:b w:val="0"/>
              </w:rPr>
              <w:t>7128012838</w:t>
            </w:r>
          </w:p>
        </w:tc>
      </w:tr>
      <w:tr w:rsidR="00CE4960" w:rsidTr="0043047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B3593D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Адамас</w:t>
            </w:r>
            <w:proofErr w:type="spellEnd"/>
            <w:r>
              <w:rPr>
                <w:b w:val="0"/>
              </w:rPr>
              <w:t>-Серви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F06898" w:rsidRDefault="00CE4960" w:rsidP="00CE4960">
            <w:pPr>
              <w:ind w:right="40"/>
              <w:jc w:val="center"/>
              <w:rPr>
                <w:b w:val="0"/>
              </w:rPr>
            </w:pPr>
            <w:r w:rsidRPr="007231A6">
              <w:rPr>
                <w:b w:val="0"/>
              </w:rPr>
              <w:t>7136500780</w:t>
            </w:r>
          </w:p>
        </w:tc>
      </w:tr>
      <w:tr w:rsidR="00CE4960" w:rsidTr="0043047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B3593D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ПКФ «</w:t>
            </w:r>
            <w:proofErr w:type="spellStart"/>
            <w:r>
              <w:rPr>
                <w:b w:val="0"/>
              </w:rPr>
              <w:t>ГлавЭнерго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F06898" w:rsidRDefault="00CE4960" w:rsidP="00CE4960">
            <w:pPr>
              <w:ind w:right="40"/>
              <w:jc w:val="center"/>
              <w:rPr>
                <w:b w:val="0"/>
              </w:rPr>
            </w:pPr>
            <w:r w:rsidRPr="00CE4960">
              <w:rPr>
                <w:b w:val="0"/>
              </w:rPr>
              <w:t>7106524617</w:t>
            </w:r>
          </w:p>
        </w:tc>
      </w:tr>
      <w:tr w:rsidR="00CE4960" w:rsidTr="00430477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B3593D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CE4960">
              <w:rPr>
                <w:b w:val="0"/>
              </w:rPr>
              <w:t>КВАДР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F06898" w:rsidRDefault="00CE4960" w:rsidP="00CE4960">
            <w:pPr>
              <w:ind w:right="40"/>
              <w:jc w:val="center"/>
              <w:rPr>
                <w:b w:val="0"/>
              </w:rPr>
            </w:pPr>
            <w:r w:rsidRPr="00CE4960">
              <w:rPr>
                <w:b w:val="0"/>
              </w:rPr>
              <w:t>7104042329</w:t>
            </w:r>
          </w:p>
        </w:tc>
      </w:tr>
      <w:tr w:rsidR="00CE4960" w:rsidTr="00430477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B3593D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Default="00CE4960" w:rsidP="00CE496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Юг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0" w:rsidRPr="00F06898" w:rsidRDefault="00CE4960" w:rsidP="00CE4960">
            <w:pPr>
              <w:ind w:right="40"/>
              <w:jc w:val="center"/>
              <w:rPr>
                <w:b w:val="0"/>
              </w:rPr>
            </w:pPr>
            <w:r w:rsidRPr="00CE4960">
              <w:rPr>
                <w:b w:val="0"/>
              </w:rPr>
              <w:t>7105509278</w:t>
            </w:r>
          </w:p>
        </w:tc>
      </w:tr>
    </w:tbl>
    <w:p w:rsidR="00F06898" w:rsidRDefault="00F06898" w:rsidP="00F06898">
      <w:pPr>
        <w:jc w:val="both"/>
        <w:rPr>
          <w:bCs w:val="0"/>
          <w:u w:val="single"/>
        </w:rPr>
      </w:pPr>
    </w:p>
    <w:p w:rsidR="00F06898" w:rsidRDefault="00F06898" w:rsidP="00F06898">
      <w:pPr>
        <w:jc w:val="both"/>
        <w:rPr>
          <w:bCs w:val="0"/>
          <w:u w:val="single"/>
        </w:rPr>
      </w:pPr>
    </w:p>
    <w:p w:rsidR="00F06898" w:rsidRDefault="00F06898" w:rsidP="00F06898">
      <w:pPr>
        <w:jc w:val="both"/>
        <w:rPr>
          <w:bCs w:val="0"/>
          <w:u w:val="single"/>
        </w:rPr>
      </w:pPr>
    </w:p>
    <w:p w:rsidR="00F06898" w:rsidRDefault="00F06898" w:rsidP="00F06898">
      <w:pPr>
        <w:jc w:val="both"/>
        <w:rPr>
          <w:bCs w:val="0"/>
          <w:u w:val="single"/>
        </w:rPr>
      </w:pPr>
    </w:p>
    <w:p w:rsidR="00430477" w:rsidRDefault="00430477" w:rsidP="00F06898">
      <w:pPr>
        <w:jc w:val="both"/>
        <w:rPr>
          <w:bCs w:val="0"/>
          <w:u w:val="single"/>
        </w:rPr>
      </w:pPr>
    </w:p>
    <w:p w:rsidR="00430477" w:rsidRDefault="00430477" w:rsidP="00F06898">
      <w:pPr>
        <w:jc w:val="both"/>
        <w:rPr>
          <w:bCs w:val="0"/>
          <w:u w:val="single"/>
        </w:rPr>
      </w:pPr>
    </w:p>
    <w:p w:rsidR="00430477" w:rsidRDefault="00430477" w:rsidP="00F06898">
      <w:pPr>
        <w:jc w:val="both"/>
        <w:rPr>
          <w:bCs w:val="0"/>
          <w:u w:val="single"/>
        </w:rPr>
      </w:pPr>
    </w:p>
    <w:p w:rsidR="00430477" w:rsidRDefault="00430477" w:rsidP="00F06898">
      <w:pPr>
        <w:jc w:val="both"/>
        <w:rPr>
          <w:bCs w:val="0"/>
          <w:u w:val="single"/>
        </w:rPr>
      </w:pPr>
    </w:p>
    <w:p w:rsidR="00430477" w:rsidRDefault="00430477" w:rsidP="00F06898">
      <w:pPr>
        <w:jc w:val="both"/>
        <w:rPr>
          <w:bCs w:val="0"/>
          <w:u w:val="single"/>
        </w:rPr>
      </w:pPr>
    </w:p>
    <w:p w:rsidR="00F06898" w:rsidRDefault="00F06898" w:rsidP="00F06898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F06898" w:rsidRDefault="00F06898" w:rsidP="00F06898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F06898" w:rsidRDefault="00F06898" w:rsidP="00F06898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06898" w:rsidRDefault="00F06898" w:rsidP="00F06898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06898" w:rsidRDefault="00F06898" w:rsidP="00F06898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F06898" w:rsidRPr="001B5CC4" w:rsidRDefault="00F06898" w:rsidP="00F06898">
      <w:pPr>
        <w:jc w:val="both"/>
        <w:rPr>
          <w:b w:val="0"/>
          <w:bCs w:val="0"/>
        </w:rPr>
      </w:pPr>
    </w:p>
    <w:p w:rsidR="00F06898" w:rsidRDefault="00F06898" w:rsidP="00F0689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F06898" w:rsidRDefault="00F06898" w:rsidP="00F06898">
      <w:pPr>
        <w:spacing w:line="276" w:lineRule="auto"/>
        <w:jc w:val="both"/>
      </w:pPr>
      <w:r w:rsidRPr="00222E7B">
        <w:rPr>
          <w:b w:val="0"/>
          <w:bCs w:val="0"/>
        </w:rPr>
        <w:t xml:space="preserve">Применить меры дисциплинарного воздействия, вынести </w:t>
      </w:r>
      <w:r w:rsidRPr="00222E7B">
        <w:rPr>
          <w:b w:val="0"/>
        </w:rPr>
        <w:t>предписание об обязательном устранении выявленных нарушений</w:t>
      </w:r>
      <w:r w:rsidRPr="00222E7B">
        <w:rPr>
          <w:b w:val="0"/>
          <w:bCs w:val="0"/>
        </w:rPr>
        <w:t xml:space="preserve"> в отношении вышеуказанн</w:t>
      </w:r>
      <w:r>
        <w:rPr>
          <w:b w:val="0"/>
          <w:bCs w:val="0"/>
        </w:rPr>
        <w:t>ых членов</w:t>
      </w:r>
      <w:r w:rsidRPr="00222E7B">
        <w:rPr>
          <w:b w:val="0"/>
          <w:bCs w:val="0"/>
        </w:rPr>
        <w:t xml:space="preserve"> Ассоциации</w:t>
      </w:r>
      <w:r>
        <w:rPr>
          <w:b w:val="0"/>
          <w:bCs w:val="0"/>
        </w:rPr>
        <w:t>.</w:t>
      </w:r>
    </w:p>
    <w:p w:rsidR="00F06898" w:rsidRDefault="00F06898" w:rsidP="001F631E">
      <w:pPr>
        <w:spacing w:line="276" w:lineRule="auto"/>
        <w:jc w:val="both"/>
      </w:pPr>
    </w:p>
    <w:p w:rsidR="002A5325" w:rsidRDefault="002A5325" w:rsidP="00853A85"/>
    <w:p w:rsidR="008030CF" w:rsidRPr="00FE2F6D" w:rsidRDefault="00853A85" w:rsidP="00853A85">
      <w:r w:rsidRPr="00FE2F6D">
        <w:t xml:space="preserve">Председатель </w:t>
      </w:r>
      <w:proofErr w:type="gramStart"/>
      <w:r w:rsidR="00A76A74" w:rsidRPr="00A76A74">
        <w:t>заседания</w:t>
      </w:r>
      <w:bookmarkStart w:id="0" w:name="_GoBack"/>
      <w:bookmarkEnd w:id="0"/>
      <w:r w:rsidRPr="00FE2F6D">
        <w:t>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4F72E0" w:rsidRDefault="004F72E0" w:rsidP="00853A85"/>
    <w:p w:rsidR="00FE1A40" w:rsidRPr="00FE2F6D" w:rsidRDefault="00FE1A40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r w:rsidR="00CF3953" w:rsidRPr="00CF3953">
        <w:t>Баранчикова О</w:t>
      </w:r>
      <w:r w:rsidR="00CF3953">
        <w:t xml:space="preserve">. </w:t>
      </w:r>
      <w:r w:rsidR="00CF3953" w:rsidRPr="00CF3953">
        <w:t>Л</w:t>
      </w:r>
      <w:r w:rsidR="002A5325">
        <w:t>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2A5325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0C" w:rsidRDefault="00FA150C" w:rsidP="00C60923">
      <w:r>
        <w:separator/>
      </w:r>
    </w:p>
  </w:endnote>
  <w:endnote w:type="continuationSeparator" w:id="0">
    <w:p w:rsidR="00FA150C" w:rsidRDefault="00FA150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0C" w:rsidRDefault="00FA150C" w:rsidP="00C60923">
      <w:r>
        <w:separator/>
      </w:r>
    </w:p>
  </w:footnote>
  <w:footnote w:type="continuationSeparator" w:id="0">
    <w:p w:rsidR="00FA150C" w:rsidRDefault="00FA150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477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08E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1A6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6A9B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A74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B6F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4960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3953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50C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CCD3-6AB5-4B25-9612-C8B1D8B3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9</cp:revision>
  <cp:lastPrinted>2020-09-01T13:33:00Z</cp:lastPrinted>
  <dcterms:created xsi:type="dcterms:W3CDTF">2019-02-27T13:21:00Z</dcterms:created>
  <dcterms:modified xsi:type="dcterms:W3CDTF">2020-09-01T13:36:00Z</dcterms:modified>
</cp:coreProperties>
</file>